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0B" w:rsidRPr="009B18BB" w:rsidRDefault="00643A0B" w:rsidP="00643A0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роект</w:t>
      </w:r>
    </w:p>
    <w:p w:rsidR="00643A0B" w:rsidRPr="009B18BB" w:rsidRDefault="00643A0B" w:rsidP="00CF654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Pr="009B18BB" w:rsidRDefault="00643A0B" w:rsidP="00366B07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» __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E437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г. № ____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643A0B" w:rsidRPr="009B18BB" w:rsidRDefault="00643A0B" w:rsidP="00643A0B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2C55F3" w:rsidRDefault="00643A0B" w:rsidP="00643A0B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00C3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пределении</w:t>
      </w:r>
      <w:r w:rsidR="00F36EA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словий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, в</w:t>
      </w:r>
      <w:r w:rsidR="00213BE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лючаемых в договор, заключаемый</w:t>
      </w: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сполнителем государственных услуг в социальной сфере с потребителем государственных услуг в социальной сфере в целях оказания государственных услуг в социальной сфере, отнесенных </w:t>
      </w:r>
      <w:r w:rsidRPr="00643A0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 полномочиям федеральных органов государственной власти</w:t>
      </w:r>
    </w:p>
    <w:p w:rsidR="00643A0B" w:rsidRPr="009B18BB" w:rsidRDefault="00643A0B" w:rsidP="00131D63">
      <w:pPr>
        <w:spacing w:after="0" w:line="7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5F" w:rsidRDefault="00643A0B" w:rsidP="00071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>пунктом 6 части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 государственном (муниципальном) социальном заказе на оказание государственных (муниципальных) услуг в социальной сфере» </w:t>
      </w:r>
      <w:r w:rsidR="00673393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)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:</w:t>
      </w:r>
    </w:p>
    <w:p w:rsidR="00643A0B" w:rsidRPr="00213BE2" w:rsidRDefault="00213BE2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ледующие </w:t>
      </w:r>
      <w:r w:rsidR="00071C5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071C5F" w:rsidRPr="00071C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мые в договор, заключаемый</w:t>
      </w:r>
      <w:r w:rsidR="00071C5F" w:rsidRPr="00071C5F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государственных услуг в социальной сфере с потребителем государственных услуг в социальной сфере в целях оказания государственных услуг в социальной сфере, отнесенных к полномочиям федеральных органов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договор, </w:t>
      </w:r>
      <w:r w:rsidR="002B7FF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, потребитель услуг,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е услуги в социальной сфере)</w:t>
      </w:r>
      <w:r w:rsidRPr="00213B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3BE2" w:rsidRDefault="00213BE2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заключение (изменение, расторжение) договора осуществляется </w:t>
      </w:r>
      <w:r w:rsidR="00FF4221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>федеральной государс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ы «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» (далее – Единый портал)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 xml:space="preserve"> или на бумажном носителе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технической возможности заключения (изменения, расторжения) договора </w:t>
      </w:r>
      <w:r w:rsidR="00FF4221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8D6A31">
        <w:rPr>
          <w:rFonts w:ascii="Times New Roman" w:eastAsia="Times New Roman" w:hAnsi="Times New Roman" w:cs="Times New Roman"/>
          <w:sz w:val="28"/>
          <w:szCs w:val="28"/>
        </w:rPr>
        <w:t>с использованием Единого портала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6A31" w:rsidRPr="008D6A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A31" w:rsidRPr="00673393" w:rsidRDefault="008D6A31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73393">
        <w:rPr>
          <w:rFonts w:ascii="Times New Roman" w:eastAsia="Times New Roman" w:hAnsi="Times New Roman" w:cs="Times New Roman"/>
          <w:sz w:val="28"/>
          <w:szCs w:val="28"/>
        </w:rPr>
        <w:t>порядок изменения договора</w:t>
      </w:r>
      <w:r w:rsidR="00673393" w:rsidRPr="0067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393" w:rsidRPr="00673393" w:rsidRDefault="00673393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случаи и порядок расторжения договора</w:t>
      </w:r>
      <w:r w:rsidRPr="00673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393" w:rsidRPr="00673393" w:rsidRDefault="00673393" w:rsidP="00146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рок действия договора, соответствующий сроку оказания государственной услуги в социальной сфере</w:t>
      </w:r>
      <w:r w:rsidRPr="00673393">
        <w:rPr>
          <w:rFonts w:ascii="Times New Roman" w:hAnsi="Times New Roman" w:cs="Times New Roman"/>
          <w:sz w:val="28"/>
          <w:szCs w:val="28"/>
        </w:rPr>
        <w:t>;</w:t>
      </w:r>
    </w:p>
    <w:p w:rsidR="00673393" w:rsidRPr="004A7456" w:rsidRDefault="00673393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тоимость государственной услуги в социальной сфере и порядок ее оплаты (в</w:t>
      </w:r>
      <w:r w:rsidRPr="00673393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4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7C">
        <w:rPr>
          <w:rFonts w:ascii="Times New Roman" w:eastAsia="Times New Roman" w:hAnsi="Times New Roman" w:cs="Times New Roman"/>
          <w:sz w:val="28"/>
          <w:szCs w:val="28"/>
        </w:rPr>
        <w:t xml:space="preserve">оказания государственной услуги в социальной сфере за частичную плату </w:t>
      </w:r>
      <w:bookmarkStart w:id="0" w:name="_GoBack"/>
      <w:bookmarkEnd w:id="0"/>
      <w:r w:rsidR="00024A7C">
        <w:rPr>
          <w:rFonts w:ascii="Times New Roman" w:eastAsia="Times New Roman" w:hAnsi="Times New Roman" w:cs="Times New Roman"/>
          <w:sz w:val="28"/>
          <w:szCs w:val="28"/>
        </w:rPr>
        <w:t>или в случае оказания государственной услуги в социальной сфере в объеме, превышающем установленный социальным сертификатом на получение государственной услуги в социальной сфере объем оказания государственной услуги в социальной сфере, и (или) сверх установленного стандарта, если соответствующим нормативным правовым актом установлен стандарт оказания так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A7456" w:rsidRPr="004A7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456" w:rsidRDefault="004A7456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тветственность потребителя услуг за ущерб, причиненный исполнителю услуг</w:t>
      </w:r>
      <w:r w:rsidRPr="004A7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456" w:rsidRPr="004A7456" w:rsidRDefault="00CB1FBB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4A7456">
        <w:rPr>
          <w:rFonts w:ascii="Times New Roman" w:eastAsia="Times New Roman" w:hAnsi="Times New Roman" w:cs="Times New Roman"/>
          <w:sz w:val="28"/>
          <w:szCs w:val="28"/>
        </w:rPr>
        <w:t>) место оказания государственной услуги в социальной сфере.</w:t>
      </w:r>
    </w:p>
    <w:p w:rsidR="00146357" w:rsidRPr="009B18BB" w:rsidRDefault="00146357" w:rsidP="00146357">
      <w:pPr>
        <w:spacing w:after="0" w:line="7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9B18BB" w:rsidRDefault="00643A0B" w:rsidP="00643A0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EF5326" w:rsidRPr="00673393" w:rsidRDefault="00643A0B" w:rsidP="004E3FA2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27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A127AD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sectPr w:rsidR="00EF5326" w:rsidRPr="00673393" w:rsidSect="00807CE0">
      <w:headerReference w:type="default" r:id="rId8"/>
      <w:headerReference w:type="first" r:id="rId9"/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BB" w:rsidRDefault="00C22EBB" w:rsidP="00071C5F">
      <w:pPr>
        <w:spacing w:after="0" w:line="240" w:lineRule="auto"/>
      </w:pPr>
      <w:r>
        <w:separator/>
      </w:r>
    </w:p>
  </w:endnote>
  <w:endnote w:type="continuationSeparator" w:id="0">
    <w:p w:rsidR="00C22EBB" w:rsidRDefault="00C22EBB" w:rsidP="000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BB" w:rsidRDefault="00C22EBB" w:rsidP="00071C5F">
      <w:pPr>
        <w:spacing w:after="0" w:line="240" w:lineRule="auto"/>
      </w:pPr>
      <w:r>
        <w:separator/>
      </w:r>
    </w:p>
  </w:footnote>
  <w:footnote w:type="continuationSeparator" w:id="0">
    <w:p w:rsidR="00C22EBB" w:rsidRDefault="00C22EBB" w:rsidP="0007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C" w:rsidRPr="00071C5F" w:rsidRDefault="00C22EBB" w:rsidP="00071C5F">
    <w:pPr>
      <w:pStyle w:val="a3"/>
      <w:tabs>
        <w:tab w:val="clear" w:pos="4677"/>
        <w:tab w:val="clear" w:pos="9355"/>
        <w:tab w:val="left" w:pos="361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82057"/>
      <w:docPartObj>
        <w:docPartGallery w:val="Page Numbers (Top of Page)"/>
        <w:docPartUnique/>
      </w:docPartObj>
    </w:sdtPr>
    <w:sdtEndPr/>
    <w:sdtContent>
      <w:p w:rsidR="00A127AD" w:rsidRDefault="00A12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27AD" w:rsidRDefault="00A12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49"/>
    <w:rsid w:val="00024A7C"/>
    <w:rsid w:val="00071C5F"/>
    <w:rsid w:val="00131D63"/>
    <w:rsid w:val="00146357"/>
    <w:rsid w:val="00193949"/>
    <w:rsid w:val="001C0377"/>
    <w:rsid w:val="00213BE2"/>
    <w:rsid w:val="002B7FFA"/>
    <w:rsid w:val="002E41B0"/>
    <w:rsid w:val="002F4AD4"/>
    <w:rsid w:val="00366B07"/>
    <w:rsid w:val="003E437A"/>
    <w:rsid w:val="0045592E"/>
    <w:rsid w:val="004739E5"/>
    <w:rsid w:val="004A7456"/>
    <w:rsid w:val="004E3FA2"/>
    <w:rsid w:val="00510883"/>
    <w:rsid w:val="005D3AF0"/>
    <w:rsid w:val="00600BD8"/>
    <w:rsid w:val="00643A0B"/>
    <w:rsid w:val="00673393"/>
    <w:rsid w:val="006F3642"/>
    <w:rsid w:val="00757A2B"/>
    <w:rsid w:val="00793A4D"/>
    <w:rsid w:val="00807CE0"/>
    <w:rsid w:val="008B326D"/>
    <w:rsid w:val="008D6A31"/>
    <w:rsid w:val="008D6DD9"/>
    <w:rsid w:val="009002AB"/>
    <w:rsid w:val="00A127AD"/>
    <w:rsid w:val="00AB28F6"/>
    <w:rsid w:val="00B01B1E"/>
    <w:rsid w:val="00B46F49"/>
    <w:rsid w:val="00B87C5D"/>
    <w:rsid w:val="00BA7552"/>
    <w:rsid w:val="00BE168A"/>
    <w:rsid w:val="00C22EBB"/>
    <w:rsid w:val="00CB1FBB"/>
    <w:rsid w:val="00CC38BC"/>
    <w:rsid w:val="00CF6543"/>
    <w:rsid w:val="00D00C3F"/>
    <w:rsid w:val="00EF5326"/>
    <w:rsid w:val="00F36EA2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E56B"/>
  <w15:chartTrackingRefBased/>
  <w15:docId w15:val="{6ED9F08A-FD40-4CD5-AD1F-9FBB02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B"/>
  </w:style>
  <w:style w:type="paragraph" w:styleId="a5">
    <w:name w:val="footer"/>
    <w:basedOn w:val="a"/>
    <w:link w:val="a6"/>
    <w:uiPriority w:val="99"/>
    <w:unhideWhenUsed/>
    <w:rsid w:val="0007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C5F"/>
  </w:style>
  <w:style w:type="paragraph" w:styleId="a7">
    <w:name w:val="Balloon Text"/>
    <w:basedOn w:val="a"/>
    <w:link w:val="a8"/>
    <w:uiPriority w:val="99"/>
    <w:semiHidden/>
    <w:unhideWhenUsed/>
    <w:rsid w:val="00C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D63-8698-43A3-8ABE-047F5DF0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Костиков Павел Сергеевич</cp:lastModifiedBy>
  <cp:revision>35</cp:revision>
  <cp:lastPrinted>2021-02-01T12:49:00Z</cp:lastPrinted>
  <dcterms:created xsi:type="dcterms:W3CDTF">2021-01-18T06:41:00Z</dcterms:created>
  <dcterms:modified xsi:type="dcterms:W3CDTF">2021-02-01T14:15:00Z</dcterms:modified>
</cp:coreProperties>
</file>